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C1A" w:rsidRDefault="00491C1A"/>
    <w:p w:rsidR="00491C1A" w:rsidRDefault="0098598D">
      <w:r>
        <w:rPr>
          <w:noProof/>
          <w:lang w:eastAsia="fr-FR"/>
        </w:rPr>
        <w:pict>
          <v:rect id="_x0000_s1034" style="position:absolute;margin-left:-12.75pt;margin-top:-7.5pt;width:553.5pt;height:768.75pt;z-index:-251651072" fillcolor="#b6dde8 [1304]"/>
        </w:pict>
      </w:r>
      <w:r w:rsidR="00491C1A">
        <w:t xml:space="preserve">Voici les activités </w:t>
      </w:r>
      <w:proofErr w:type="gramStart"/>
      <w:r w:rsidR="00491C1A">
        <w:t xml:space="preserve">de </w:t>
      </w:r>
      <w:r w:rsidR="00491C1A" w:rsidRPr="00491C1A">
        <w:rPr>
          <w:b/>
        </w:rPr>
        <w:t>ISSA</w:t>
      </w:r>
      <w:proofErr w:type="gramEnd"/>
      <w:r w:rsidR="00491C1A" w:rsidRPr="00491C1A">
        <w:rPr>
          <w:b/>
        </w:rPr>
        <w:t xml:space="preserve"> </w:t>
      </w:r>
      <w:r w:rsidR="00491C1A">
        <w:t>de la semaine dernière. Il a eu un problème avec son ordinateur. C’est pour ça qu’on les découvre cette semaine.</w:t>
      </w:r>
    </w:p>
    <w:p w:rsidR="00491C1A" w:rsidRDefault="00491C1A">
      <w:r>
        <w:rPr>
          <w:noProof/>
          <w:lang w:eastAsia="fr-FR"/>
        </w:rPr>
        <w:drawing>
          <wp:inline distT="0" distB="0" distL="0" distR="0">
            <wp:extent cx="6645910" cy="6645910"/>
            <wp:effectExtent l="19050" t="0" r="2540" b="0"/>
            <wp:docPr id="1" name="Image 1" descr="C:\Users\JEREMIE\Pictures\école\Mars Avril 20\confinement\sem 4\Issa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REMIE\Pictures\école\Mars Avril 20\confinement\sem 4\Issa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C1A" w:rsidRPr="00491C1A" w:rsidRDefault="00491C1A" w:rsidP="00491C1A">
      <w:pPr>
        <w:spacing w:after="0" w:line="240" w:lineRule="auto"/>
        <w:rPr>
          <w:rFonts w:eastAsia="Times New Roman" w:cs="Arial"/>
          <w:color w:val="000000"/>
          <w:lang w:eastAsia="fr-FR"/>
        </w:rPr>
      </w:pPr>
      <w:r w:rsidRPr="00491C1A">
        <w:rPr>
          <w:rFonts w:eastAsia="Times New Roman" w:cs="Arial"/>
          <w:b/>
          <w:color w:val="000000"/>
          <w:lang w:eastAsia="fr-FR"/>
        </w:rPr>
        <w:t>Issa</w:t>
      </w:r>
      <w:r w:rsidRPr="00491C1A">
        <w:rPr>
          <w:rFonts w:eastAsia="Times New Roman" w:cs="Arial"/>
          <w:color w:val="000000"/>
          <w:lang w:eastAsia="fr-FR"/>
        </w:rPr>
        <w:t xml:space="preserve"> a dit : </w:t>
      </w:r>
    </w:p>
    <w:p w:rsidR="00491C1A" w:rsidRPr="007009A9" w:rsidRDefault="00491C1A" w:rsidP="00491C1A">
      <w:p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7009A9">
        <w:rPr>
          <w:rFonts w:eastAsia="MS Gothic" w:hAnsi="MS Gothic" w:cs="MS Gothic"/>
          <w:color w:val="000000"/>
          <w:sz w:val="20"/>
          <w:szCs w:val="20"/>
          <w:lang w:eastAsia="fr-FR"/>
        </w:rPr>
        <w:t>《</w:t>
      </w:r>
      <w:r w:rsidRPr="007009A9">
        <w:rPr>
          <w:rFonts w:eastAsia="Times New Roman" w:cs="Arial"/>
          <w:color w:val="000000"/>
          <w:sz w:val="20"/>
          <w:szCs w:val="20"/>
          <w:lang w:eastAsia="fr-FR"/>
        </w:rPr>
        <w:t>Bonjour maîtresse ça va ? </w:t>
      </w:r>
    </w:p>
    <w:p w:rsidR="00491C1A" w:rsidRPr="007009A9" w:rsidRDefault="00491C1A" w:rsidP="00491C1A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fr-FR"/>
        </w:rPr>
      </w:pPr>
      <w:r w:rsidRPr="007009A9">
        <w:rPr>
          <w:rFonts w:eastAsia="Times New Roman" w:cs="Arial"/>
          <w:color w:val="000000"/>
          <w:sz w:val="20"/>
          <w:szCs w:val="20"/>
          <w:lang w:eastAsia="fr-FR"/>
        </w:rPr>
        <w:t xml:space="preserve">J'ai bien dessiné, j'ai joué au </w:t>
      </w:r>
      <w:proofErr w:type="spellStart"/>
      <w:r w:rsidRPr="007009A9">
        <w:rPr>
          <w:rFonts w:eastAsia="Times New Roman" w:cs="Arial"/>
          <w:color w:val="000000"/>
          <w:sz w:val="20"/>
          <w:szCs w:val="20"/>
          <w:lang w:eastAsia="fr-FR"/>
        </w:rPr>
        <w:t>mémory</w:t>
      </w:r>
      <w:proofErr w:type="spellEnd"/>
      <w:r w:rsidRPr="007009A9">
        <w:rPr>
          <w:rFonts w:eastAsia="Times New Roman" w:cs="Arial"/>
          <w:color w:val="000000"/>
          <w:sz w:val="20"/>
          <w:szCs w:val="20"/>
          <w:lang w:eastAsia="fr-FR"/>
        </w:rPr>
        <w:t xml:space="preserve"> et les chaussettes avec les pinces à linge, </w:t>
      </w:r>
    </w:p>
    <w:p w:rsidR="00491C1A" w:rsidRPr="007009A9" w:rsidRDefault="00F513D4" w:rsidP="00491C1A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fr-FR"/>
        </w:rPr>
      </w:pPr>
      <w:proofErr w:type="gramStart"/>
      <w:r w:rsidRPr="007009A9">
        <w:rPr>
          <w:rFonts w:eastAsia="Times New Roman" w:cs="Arial"/>
          <w:color w:val="000000"/>
          <w:sz w:val="20"/>
          <w:szCs w:val="20"/>
          <w:lang w:eastAsia="fr-FR"/>
        </w:rPr>
        <w:t>j</w:t>
      </w:r>
      <w:r w:rsidR="00491C1A" w:rsidRPr="007009A9">
        <w:rPr>
          <w:rFonts w:eastAsia="Times New Roman" w:cs="Arial"/>
          <w:color w:val="000000"/>
          <w:sz w:val="20"/>
          <w:szCs w:val="20"/>
          <w:lang w:eastAsia="fr-FR"/>
        </w:rPr>
        <w:t>'ai</w:t>
      </w:r>
      <w:proofErr w:type="gramEnd"/>
      <w:r w:rsidR="00491C1A" w:rsidRPr="007009A9">
        <w:rPr>
          <w:rFonts w:eastAsia="Times New Roman" w:cs="Arial"/>
          <w:color w:val="000000"/>
          <w:sz w:val="20"/>
          <w:szCs w:val="20"/>
          <w:lang w:eastAsia="fr-FR"/>
        </w:rPr>
        <w:t xml:space="preserve"> écrit mon nom avec la pâte à modeler, </w:t>
      </w:r>
    </w:p>
    <w:p w:rsidR="00491C1A" w:rsidRPr="007009A9" w:rsidRDefault="00F513D4" w:rsidP="00491C1A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fr-FR"/>
        </w:rPr>
      </w:pPr>
      <w:proofErr w:type="gramStart"/>
      <w:r w:rsidRPr="007009A9">
        <w:rPr>
          <w:rFonts w:eastAsia="Times New Roman" w:cs="Arial"/>
          <w:color w:val="000000"/>
          <w:sz w:val="20"/>
          <w:szCs w:val="20"/>
          <w:lang w:eastAsia="fr-FR"/>
        </w:rPr>
        <w:t>j</w:t>
      </w:r>
      <w:r w:rsidR="00491C1A" w:rsidRPr="007009A9">
        <w:rPr>
          <w:rFonts w:eastAsia="Times New Roman" w:cs="Arial"/>
          <w:color w:val="000000"/>
          <w:sz w:val="20"/>
          <w:szCs w:val="20"/>
          <w:lang w:eastAsia="fr-FR"/>
        </w:rPr>
        <w:t>'ai</w:t>
      </w:r>
      <w:proofErr w:type="gramEnd"/>
      <w:r w:rsidR="00491C1A" w:rsidRPr="007009A9">
        <w:rPr>
          <w:rFonts w:eastAsia="Times New Roman" w:cs="Arial"/>
          <w:color w:val="000000"/>
          <w:sz w:val="20"/>
          <w:szCs w:val="20"/>
          <w:lang w:eastAsia="fr-FR"/>
        </w:rPr>
        <w:t xml:space="preserve"> collé tous les noms de ma classe, petites lettres et grosses lettres,</w:t>
      </w:r>
    </w:p>
    <w:p w:rsidR="00491C1A" w:rsidRPr="007009A9" w:rsidRDefault="00491C1A" w:rsidP="00491C1A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fr-FR"/>
        </w:rPr>
      </w:pPr>
      <w:r w:rsidRPr="007009A9">
        <w:rPr>
          <w:rFonts w:eastAsia="Times New Roman" w:cs="Arial"/>
          <w:color w:val="000000"/>
          <w:sz w:val="20"/>
          <w:szCs w:val="20"/>
          <w:lang w:eastAsia="fr-FR"/>
        </w:rPr>
        <w:t> </w:t>
      </w:r>
      <w:proofErr w:type="gramStart"/>
      <w:r w:rsidRPr="007009A9">
        <w:rPr>
          <w:rFonts w:eastAsia="Times New Roman" w:cs="Arial"/>
          <w:color w:val="000000"/>
          <w:sz w:val="20"/>
          <w:szCs w:val="20"/>
          <w:lang w:eastAsia="fr-FR"/>
        </w:rPr>
        <w:t>j'ai</w:t>
      </w:r>
      <w:proofErr w:type="gramEnd"/>
      <w:r w:rsidRPr="007009A9">
        <w:rPr>
          <w:rFonts w:eastAsia="Times New Roman" w:cs="Arial"/>
          <w:color w:val="000000"/>
          <w:sz w:val="20"/>
          <w:szCs w:val="20"/>
          <w:lang w:eastAsia="fr-FR"/>
        </w:rPr>
        <w:t xml:space="preserve"> fait mon poisson d'avril, j'ai collé avec la colle après j'ai mis sur la feuille,</w:t>
      </w:r>
    </w:p>
    <w:p w:rsidR="00491C1A" w:rsidRPr="007009A9" w:rsidRDefault="00491C1A" w:rsidP="00491C1A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fr-FR"/>
        </w:rPr>
      </w:pPr>
      <w:r w:rsidRPr="007009A9">
        <w:rPr>
          <w:rFonts w:eastAsia="Times New Roman" w:cs="Arial"/>
          <w:color w:val="000000"/>
          <w:sz w:val="20"/>
          <w:szCs w:val="20"/>
          <w:lang w:eastAsia="fr-FR"/>
        </w:rPr>
        <w:t xml:space="preserve"> On a cueilli des fleurs qui ressemblent à la vanille et des bouts de bois et des feuilles rouges et vertes pour faire la structure pour les animaux </w:t>
      </w:r>
    </w:p>
    <w:p w:rsidR="00491C1A" w:rsidRPr="007009A9" w:rsidRDefault="00491C1A" w:rsidP="00491C1A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fr-FR"/>
        </w:rPr>
      </w:pPr>
      <w:r w:rsidRPr="007009A9">
        <w:rPr>
          <w:rFonts w:eastAsia="Times New Roman" w:cs="Arial"/>
          <w:color w:val="000000"/>
          <w:sz w:val="20"/>
          <w:szCs w:val="20"/>
          <w:lang w:eastAsia="fr-FR"/>
        </w:rPr>
        <w:t>Je devais colorier dans le poisson en bleu, en jaune et en rouge.</w:t>
      </w:r>
    </w:p>
    <w:p w:rsidR="00491C1A" w:rsidRPr="007009A9" w:rsidRDefault="00491C1A" w:rsidP="00491C1A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fr-FR"/>
        </w:rPr>
      </w:pPr>
      <w:r w:rsidRPr="007009A9">
        <w:rPr>
          <w:rFonts w:eastAsia="Times New Roman" w:cs="Arial"/>
          <w:color w:val="000000"/>
          <w:sz w:val="20"/>
          <w:szCs w:val="20"/>
          <w:lang w:eastAsia="fr-FR"/>
        </w:rPr>
        <w:t>J'ai rempli toute ma feuille avec la peinture j'ai coupé ma forme au milieu, ça a fait une forme de voiture sous-marin  qui va dans l'eau, j'ai mi d</w:t>
      </w:r>
      <w:r w:rsidR="00F513D4" w:rsidRPr="007009A9">
        <w:rPr>
          <w:rFonts w:eastAsia="Times New Roman" w:cs="Arial"/>
          <w:color w:val="000000"/>
          <w:sz w:val="20"/>
          <w:szCs w:val="20"/>
          <w:lang w:eastAsia="fr-FR"/>
        </w:rPr>
        <w:t>u scotch derrière et ça a collé</w:t>
      </w:r>
      <w:r w:rsidRPr="007009A9">
        <w:rPr>
          <w:rFonts w:eastAsia="Times New Roman" w:cs="Arial"/>
          <w:color w:val="000000"/>
          <w:sz w:val="20"/>
          <w:szCs w:val="20"/>
          <w:lang w:eastAsia="fr-FR"/>
        </w:rPr>
        <w:t>.</w:t>
      </w:r>
    </w:p>
    <w:p w:rsidR="00491C1A" w:rsidRPr="007009A9" w:rsidRDefault="00491C1A" w:rsidP="00491C1A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fr-FR"/>
        </w:rPr>
      </w:pPr>
      <w:r w:rsidRPr="007009A9">
        <w:rPr>
          <w:rFonts w:eastAsia="Times New Roman" w:cs="Arial"/>
          <w:color w:val="000000"/>
          <w:sz w:val="20"/>
          <w:szCs w:val="20"/>
          <w:lang w:eastAsia="fr-FR"/>
        </w:rPr>
        <w:t>Et j'ai fait les poissons en triangle et en rond et dedans je devais colorier en gros. </w:t>
      </w:r>
    </w:p>
    <w:p w:rsidR="002A520A" w:rsidRPr="007009A9" w:rsidRDefault="00491C1A" w:rsidP="007009A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fr-FR"/>
        </w:rPr>
      </w:pPr>
      <w:r w:rsidRPr="007009A9">
        <w:rPr>
          <w:rFonts w:eastAsia="Times New Roman" w:cs="Arial"/>
          <w:color w:val="000000"/>
          <w:sz w:val="20"/>
          <w:szCs w:val="20"/>
          <w:lang w:eastAsia="fr-FR"/>
        </w:rPr>
        <w:t xml:space="preserve">À bientôt maîtresse. </w:t>
      </w:r>
      <w:r w:rsidRPr="007009A9">
        <w:rPr>
          <w:rFonts w:eastAsia="MS Gothic" w:hAnsi="MS Gothic" w:cs="MS Gothic"/>
          <w:color w:val="000000"/>
          <w:sz w:val="20"/>
          <w:szCs w:val="20"/>
          <w:lang w:eastAsia="fr-FR"/>
        </w:rPr>
        <w:t>》</w:t>
      </w:r>
    </w:p>
    <w:p w:rsidR="002A520A" w:rsidRDefault="0098598D">
      <w:r>
        <w:rPr>
          <w:noProof/>
          <w:lang w:eastAsia="fr-F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31.5pt;margin-top:1.5pt;width:181.4pt;height:230.25pt;z-index:251659264;mso-wrap-style:none" strokecolor="white [3212]">
            <v:textbox>
              <w:txbxContent>
                <w:p w:rsidR="00491C1A" w:rsidRDefault="0098598D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66.5pt;height:220.5pt">
                        <v:imagedata r:id="rId8" o:title="2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35" style="position:absolute;margin-left:-9.75pt;margin-top:-9.75pt;width:552pt;height:304.5pt;z-index:-251650048" fillcolor="#b2a1c7 [1943]"/>
        </w:pict>
      </w:r>
      <w:r>
        <w:rPr>
          <w:noProof/>
          <w:lang w:eastAsia="fr-FR"/>
        </w:rPr>
        <w:pict>
          <v:shape id="_x0000_s1026" type="#_x0000_t202" style="position:absolute;margin-left:3pt;margin-top:18.75pt;width:310.5pt;height:233.25pt;z-index:251658240" fillcolor="white [3212]" strokecolor="white [3212]" strokeweight="0">
            <v:textbox>
              <w:txbxContent>
                <w:p w:rsidR="00491C1A" w:rsidRDefault="00491C1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710098" cy="2943225"/>
                        <wp:effectExtent l="0" t="0" r="4652" b="0"/>
                        <wp:docPr id="4" name="Image 4" descr="C:\Users\JEREMIE\Pictures\école\Mars Avril 20\confinement\sem 4\Lucas\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JEREMIE\Pictures\école\Mars Avril 20\confinement\sem 4\Lucas\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-9508" b="-175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6958" cy="29486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A520A" w:rsidRPr="002A520A" w:rsidRDefault="002A520A" w:rsidP="002A520A"/>
    <w:p w:rsidR="002A520A" w:rsidRPr="002A520A" w:rsidRDefault="002A520A" w:rsidP="002A520A"/>
    <w:p w:rsidR="002A520A" w:rsidRPr="002A520A" w:rsidRDefault="002A520A" w:rsidP="002A520A"/>
    <w:p w:rsidR="002A520A" w:rsidRPr="002A520A" w:rsidRDefault="002A520A" w:rsidP="002A520A"/>
    <w:p w:rsidR="002A520A" w:rsidRPr="002A520A" w:rsidRDefault="002A520A" w:rsidP="002A520A"/>
    <w:p w:rsidR="002A520A" w:rsidRPr="002A520A" w:rsidRDefault="002A520A" w:rsidP="002A520A"/>
    <w:p w:rsidR="002A520A" w:rsidRPr="002A520A" w:rsidRDefault="002A520A" w:rsidP="002A520A"/>
    <w:p w:rsidR="002A520A" w:rsidRPr="002A520A" w:rsidRDefault="002A520A" w:rsidP="002A520A"/>
    <w:p w:rsidR="002A520A" w:rsidRDefault="002A520A" w:rsidP="002A520A"/>
    <w:p w:rsidR="002A520A" w:rsidRDefault="00A63A72" w:rsidP="002A520A">
      <w:r>
        <w:rPr>
          <w:b/>
        </w:rPr>
        <w:t>LUCAS</w:t>
      </w:r>
      <w:r w:rsidR="00F513D4">
        <w:t xml:space="preserve"> a fait de beaux coloriages et il a écrit son prénom sans modèle ! Bravo Lucas ! Et il les a accrochés à son lit avec des pinces à linge !</w:t>
      </w:r>
    </w:p>
    <w:p w:rsidR="00F513D4" w:rsidRPr="002A520A" w:rsidRDefault="0098598D" w:rsidP="002A520A">
      <w:r>
        <w:rPr>
          <w:noProof/>
          <w:lang w:eastAsia="fr-FR"/>
        </w:rPr>
        <w:pict>
          <v:rect id="_x0000_s1036" style="position:absolute;margin-left:-9.75pt;margin-top:18.15pt;width:552pt;height:454.5pt;z-index:-251649024" fillcolor="#c2d69b [1942]"/>
        </w:pict>
      </w:r>
    </w:p>
    <w:p w:rsidR="002A520A" w:rsidRPr="002A520A" w:rsidRDefault="0098598D" w:rsidP="002A520A">
      <w:r>
        <w:rPr>
          <w:noProof/>
          <w:lang w:eastAsia="fr-FR"/>
        </w:rPr>
        <w:pict>
          <v:shape id="_x0000_s1028" type="#_x0000_t202" style="position:absolute;margin-left:3pt;margin-top:3.85pt;width:236.25pt;height:175.5pt;z-index:251660288" strokecolor="white [3212]">
            <v:textbox>
              <w:txbxContent>
                <w:p w:rsidR="00D66606" w:rsidRDefault="00D66606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800350" cy="2105025"/>
                        <wp:effectExtent l="19050" t="0" r="0" b="0"/>
                        <wp:docPr id="10" name="Image 10" descr="C:\Users\JEREMIE\AppData\Local\Microsoft\Windows\INetCache\Content.Word\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JEREMIE\AppData\Local\Microsoft\Windows\INetCache\Content.Word\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0350" cy="2105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9" type="#_x0000_t202" style="position:absolute;margin-left:279.75pt;margin-top:7.6pt;width:257.1pt;height:192.75pt;z-index:251661312;mso-wrap-style:none" strokecolor="white [3212]">
            <v:textbox>
              <w:txbxContent>
                <w:p w:rsidR="00D66606" w:rsidRDefault="0098598D">
                  <w:r>
                    <w:pict>
                      <v:shape id="_x0000_i1026" type="#_x0000_t75" style="width:242.25pt;height:181.5pt">
                        <v:imagedata r:id="rId11" o:title="2"/>
                      </v:shape>
                    </w:pict>
                  </w:r>
                </w:p>
              </w:txbxContent>
            </v:textbox>
          </v:shape>
        </w:pict>
      </w:r>
    </w:p>
    <w:p w:rsidR="002A520A" w:rsidRPr="002A520A" w:rsidRDefault="002A520A" w:rsidP="002A520A"/>
    <w:p w:rsidR="002A520A" w:rsidRPr="002A520A" w:rsidRDefault="002A520A" w:rsidP="002A520A"/>
    <w:p w:rsidR="002A520A" w:rsidRPr="002A520A" w:rsidRDefault="002A520A" w:rsidP="002A520A"/>
    <w:p w:rsidR="002A520A" w:rsidRPr="002A520A" w:rsidRDefault="002A520A" w:rsidP="002A520A"/>
    <w:p w:rsidR="002A520A" w:rsidRPr="002A520A" w:rsidRDefault="002A520A" w:rsidP="002A520A"/>
    <w:p w:rsidR="002A520A" w:rsidRPr="002A520A" w:rsidRDefault="002A520A" w:rsidP="002A520A"/>
    <w:p w:rsidR="002A520A" w:rsidRPr="002A520A" w:rsidRDefault="002A520A" w:rsidP="002A520A"/>
    <w:p w:rsidR="002A520A" w:rsidRPr="002A520A" w:rsidRDefault="0098598D" w:rsidP="002A520A">
      <w:r>
        <w:rPr>
          <w:noProof/>
          <w:lang w:eastAsia="fr-FR"/>
        </w:rPr>
        <w:pict>
          <v:shape id="_x0000_s1033" type="#_x0000_t202" style="position:absolute;margin-left:12.75pt;margin-top:15.05pt;width:204pt;height:220.5pt;z-index:251664384" strokecolor="white [3212]">
            <v:textbox style="mso-next-textbox:#_x0000_s1033">
              <w:txbxContent>
                <w:p w:rsidR="00D66606" w:rsidRDefault="00D66606">
                  <w:r w:rsidRPr="00D6660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709627" cy="2474021"/>
                        <wp:effectExtent l="0" t="114300" r="0" b="97729"/>
                        <wp:docPr id="12" name="Image 29" descr="C:\Users\JEREMIE\Pictures\école\Mars Avril 20\confinement\sem 4\Simon\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C:\Users\JEREMIE\Pictures\école\Mars Avril 20\confinement\sem 4\Simon\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 l="21586" t="45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2709488" cy="2473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A520A" w:rsidRPr="002A520A" w:rsidRDefault="002A520A" w:rsidP="002A520A"/>
    <w:p w:rsidR="002A520A" w:rsidRDefault="0098598D" w:rsidP="002A520A">
      <w:r>
        <w:rPr>
          <w:noProof/>
          <w:lang w:eastAsia="fr-FR"/>
        </w:rPr>
        <w:pict>
          <v:shape id="_x0000_s1031" type="#_x0000_t202" style="position:absolute;margin-left:269.25pt;margin-top:13.55pt;width:238.5pt;height:125.25pt;z-index:251663360" strokecolor="white [3212]">
            <v:textbox style="mso-next-textbox:#_x0000_s1031">
              <w:txbxContent>
                <w:p w:rsidR="00D66606" w:rsidRDefault="00D66606">
                  <w:r w:rsidRPr="00D66606">
                    <w:rPr>
                      <w:b/>
                    </w:rPr>
                    <w:t>SIMON</w:t>
                  </w:r>
                  <w:r>
                    <w:t xml:space="preserve"> a commencé sa « guirlande –alphabet » mais c’est un peu long…</w:t>
                  </w:r>
                </w:p>
                <w:p w:rsidR="00D66606" w:rsidRDefault="00D66606">
                  <w:r>
                    <w:t xml:space="preserve">Et entre le </w:t>
                  </w:r>
                  <w:r w:rsidRPr="00D66606">
                    <w:rPr>
                      <w:b/>
                      <w:sz w:val="28"/>
                      <w:szCs w:val="28"/>
                    </w:rPr>
                    <w:t>6</w:t>
                  </w:r>
                  <w:r w:rsidRPr="00D66606">
                    <w:rPr>
                      <w:b/>
                    </w:rPr>
                    <w:t xml:space="preserve"> </w:t>
                  </w:r>
                  <w:r>
                    <w:t xml:space="preserve">et le </w:t>
                  </w:r>
                  <w:r w:rsidRPr="00D66606">
                    <w:rPr>
                      <w:b/>
                      <w:sz w:val="28"/>
                      <w:szCs w:val="28"/>
                    </w:rPr>
                    <w:t xml:space="preserve">9 </w:t>
                  </w:r>
                  <w:r>
                    <w:t>sur les cartes à jouer, il y a de quoi s’embrouiller !</w:t>
                  </w:r>
                </w:p>
                <w:p w:rsidR="00D66606" w:rsidRDefault="00D66606">
                  <w:r>
                    <w:t>Son petit frère Valentin est content aussi de montrer le travail de Simon !</w:t>
                  </w:r>
                </w:p>
                <w:p w:rsidR="00D66606" w:rsidRDefault="00D66606"/>
              </w:txbxContent>
            </v:textbox>
          </v:shape>
        </w:pict>
      </w:r>
    </w:p>
    <w:p w:rsidR="00D66606" w:rsidRDefault="00D66606" w:rsidP="002A520A"/>
    <w:p w:rsidR="00D66606" w:rsidRDefault="00D66606" w:rsidP="002A520A"/>
    <w:p w:rsidR="00D66606" w:rsidRDefault="00D66606" w:rsidP="002A520A"/>
    <w:p w:rsidR="00D66606" w:rsidRDefault="00D66606" w:rsidP="002A520A"/>
    <w:p w:rsidR="00D66606" w:rsidRDefault="00D66606" w:rsidP="002A520A"/>
    <w:p w:rsidR="005151A6" w:rsidRDefault="0098598D">
      <w:r>
        <w:rPr>
          <w:noProof/>
          <w:lang w:eastAsia="fr-FR"/>
        </w:rPr>
        <w:pict>
          <v:shape id="_x0000_s1047" type="#_x0000_t202" style="position:absolute;margin-left:202.25pt;margin-top:299.2pt;width:307.75pt;height:68.25pt;z-index:251677696" strokecolor="white [3212]">
            <v:textbox style="mso-next-textbox:#_x0000_s1047">
              <w:txbxContent>
                <w:p w:rsidR="003B69AB" w:rsidRDefault="003B69AB" w:rsidP="003B69AB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 </w:t>
                  </w:r>
                  <w:r w:rsidRPr="003B69AB">
                    <w:rPr>
                      <w:b/>
                      <w:color w:val="000000"/>
                      <w:shd w:val="clear" w:color="auto" w:fill="FFFFFF"/>
                    </w:rPr>
                    <w:t xml:space="preserve">MANON </w:t>
                  </w:r>
                  <w:r>
                    <w:rPr>
                      <w:color w:val="000000"/>
                      <w:shd w:val="clear" w:color="auto" w:fill="FFFFFF"/>
                    </w:rPr>
                    <w:t xml:space="preserve">a dit : </w:t>
                  </w:r>
                </w:p>
                <w:p w:rsidR="003B69AB" w:rsidRDefault="003B69AB" w:rsidP="003B69AB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 xml:space="preserve">« J'ai fait des </w:t>
                  </w:r>
                  <w:proofErr w:type="spellStart"/>
                  <w:r>
                    <w:rPr>
                      <w:color w:val="000000"/>
                      <w:shd w:val="clear" w:color="auto" w:fill="FFFFFF"/>
                    </w:rPr>
                    <w:t>kapplas</w:t>
                  </w:r>
                  <w:proofErr w:type="spellEnd"/>
                  <w:r>
                    <w:rPr>
                      <w:color w:val="000000"/>
                      <w:shd w:val="clear" w:color="auto" w:fill="FFFFFF"/>
                    </w:rPr>
                    <w:t xml:space="preserve"> avec mon papa et du bricolage de Pâques avec maman.»</w:t>
                  </w:r>
                </w:p>
                <w:p w:rsidR="003B69AB" w:rsidRDefault="003B69AB"/>
              </w:txbxContent>
            </v:textbox>
          </v:shape>
        </w:pict>
      </w:r>
      <w:r>
        <w:rPr>
          <w:noProof/>
          <w:lang w:eastAsia="fr-FR"/>
        </w:rPr>
        <w:pict>
          <v:shape id="_x0000_s1043" type="#_x0000_t202" style="position:absolute;margin-left:231.75pt;margin-top:418.45pt;width:267.75pt;height:153.75pt;z-index:251673600" strokecolor="white [3212]">
            <v:textbox style="mso-next-textbox:#_x0000_s1043">
              <w:txbxContent>
                <w:p w:rsidR="00F02A12" w:rsidRDefault="005151A6" w:rsidP="00F02A12">
                  <w:r w:rsidRPr="005151A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200399" cy="1800225"/>
                        <wp:effectExtent l="19050" t="0" r="1" b="0"/>
                        <wp:docPr id="7" name="Image 92" descr="C:\Users\JEREMIE\Pictures\école\Mars Avril 20\confinement\sem 4\Manon\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C:\Users\JEREMIE\Pictures\école\Mars Avril 20\confinement\sem 4\Manon\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97928" cy="17988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6" type="#_x0000_t202" style="position:absolute;margin-left:9pt;margin-top:386.95pt;width:177.75pt;height:193.5pt;z-index:251676672" strokecolor="white [3212]">
            <v:textbox style="mso-next-textbox:#_x0000_s1046">
              <w:txbxContent>
                <w:p w:rsidR="00221674" w:rsidRDefault="00221674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311471" cy="1473271"/>
                        <wp:effectExtent l="0" t="419100" r="0" b="393629"/>
                        <wp:docPr id="82" name="Image 82" descr="C:\Users\JEREMIE\Pictures\école\Mars Avril 20\confinement\sem 4\Manon\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" descr="C:\Users\JEREMIE\Pictures\école\Mars Avril 20\confinement\sem 4\Manon\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 l="14851" t="349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2311471" cy="14732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5151A6" w:rsidSect="007675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140" w:rsidRDefault="00A65140" w:rsidP="00F75855">
      <w:pPr>
        <w:spacing w:after="0" w:line="240" w:lineRule="auto"/>
      </w:pPr>
      <w:r>
        <w:separator/>
      </w:r>
    </w:p>
  </w:endnote>
  <w:endnote w:type="continuationSeparator" w:id="0">
    <w:p w:rsidR="00A65140" w:rsidRDefault="00A65140" w:rsidP="00F75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140" w:rsidRDefault="00A65140" w:rsidP="00F75855">
      <w:pPr>
        <w:spacing w:after="0" w:line="240" w:lineRule="auto"/>
      </w:pPr>
      <w:r>
        <w:separator/>
      </w:r>
    </w:p>
  </w:footnote>
  <w:footnote w:type="continuationSeparator" w:id="0">
    <w:p w:rsidR="00A65140" w:rsidRDefault="00A65140" w:rsidP="00F758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54E"/>
    <w:rsid w:val="00014C84"/>
    <w:rsid w:val="00057939"/>
    <w:rsid w:val="000E5C21"/>
    <w:rsid w:val="001C2CE2"/>
    <w:rsid w:val="00221674"/>
    <w:rsid w:val="0027051D"/>
    <w:rsid w:val="002A520A"/>
    <w:rsid w:val="003346D7"/>
    <w:rsid w:val="00351EBE"/>
    <w:rsid w:val="00376444"/>
    <w:rsid w:val="003A390E"/>
    <w:rsid w:val="003B69AB"/>
    <w:rsid w:val="003F2A2C"/>
    <w:rsid w:val="004708D4"/>
    <w:rsid w:val="00491C1A"/>
    <w:rsid w:val="00500329"/>
    <w:rsid w:val="005151A6"/>
    <w:rsid w:val="00660A89"/>
    <w:rsid w:val="006C06A4"/>
    <w:rsid w:val="006F01C2"/>
    <w:rsid w:val="007009A9"/>
    <w:rsid w:val="0071712B"/>
    <w:rsid w:val="0076754E"/>
    <w:rsid w:val="00777896"/>
    <w:rsid w:val="00790455"/>
    <w:rsid w:val="007C5B35"/>
    <w:rsid w:val="0087429E"/>
    <w:rsid w:val="00890FD9"/>
    <w:rsid w:val="00942C71"/>
    <w:rsid w:val="0094356D"/>
    <w:rsid w:val="0098598D"/>
    <w:rsid w:val="009D49FD"/>
    <w:rsid w:val="00A63A72"/>
    <w:rsid w:val="00A65140"/>
    <w:rsid w:val="00AF5807"/>
    <w:rsid w:val="00B051F4"/>
    <w:rsid w:val="00C44A5E"/>
    <w:rsid w:val="00C70F60"/>
    <w:rsid w:val="00CF0AE3"/>
    <w:rsid w:val="00D651E0"/>
    <w:rsid w:val="00D66606"/>
    <w:rsid w:val="00DF57F6"/>
    <w:rsid w:val="00E703A1"/>
    <w:rsid w:val="00E72A3D"/>
    <w:rsid w:val="00EE1FB5"/>
    <w:rsid w:val="00F02A12"/>
    <w:rsid w:val="00F17E1B"/>
    <w:rsid w:val="00F513D4"/>
    <w:rsid w:val="00F75855"/>
    <w:rsid w:val="00FC1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ff9,#39f,#0fc,#ff6"/>
      <o:colormenu v:ext="edit" fillcolor="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Theme="minorHAnsi" w:hAnsi="Century Gothic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CE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0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1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1C1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75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75855"/>
  </w:style>
  <w:style w:type="paragraph" w:styleId="Pieddepage">
    <w:name w:val="footer"/>
    <w:basedOn w:val="Normal"/>
    <w:link w:val="PieddepageCar"/>
    <w:uiPriority w:val="99"/>
    <w:semiHidden/>
    <w:unhideWhenUsed/>
    <w:rsid w:val="00F75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758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0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59A85-A8A3-4361-B722-844F7E8A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IE</dc:creator>
  <cp:lastModifiedBy>JEREMIE</cp:lastModifiedBy>
  <cp:revision>22</cp:revision>
  <dcterms:created xsi:type="dcterms:W3CDTF">2020-04-06T13:37:00Z</dcterms:created>
  <dcterms:modified xsi:type="dcterms:W3CDTF">2020-04-11T18:38:00Z</dcterms:modified>
</cp:coreProperties>
</file>